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media/image1.png" ContentType="image/png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713" w:type="dxa"/>
        <w:jc w:val="left"/>
        <w:tblInd w:w="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921"/>
        <w:gridCol w:w="5791"/>
      </w:tblGrid>
      <w:tr>
        <w:trPr>
          <w:trHeight w:val="2804" w:hRule="atLeast"/>
        </w:trPr>
        <w:tc>
          <w:tcPr>
            <w:tcW w:w="492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9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13" w:right="454" w:hanging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firstLine="6096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left="5839" w:right="5329" w:hanging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                                                                                  </w:t>
            </w:r>
          </w:p>
        </w:tc>
      </w:tr>
    </w:tbl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right="5159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45.20.11 Оказание услуг по техническому обслуживанию и текущему ремонту не гарантийных транспортных средств в г. Южно-Сахалинск для нужд Сахалинского ТУ Владивостокского представительства АО "ТК РусГидро"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/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Существующее положе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………………………………….........................................…………………………………...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新細明體" w:eastAsiaTheme="minorEastAsia"/>
            </w:rPr>
          </w:pPr>
          <w:r>
            <w:rPr>
              <w:rFonts w:eastAsia="新細明體" w:eastAsiaTheme="minorEastAsia"/>
              <w:b/>
              <w:sz w:val="24"/>
              <w:szCs w:val="24"/>
            </w:rPr>
            <w:t>5</w:t>
          </w:r>
          <w:r>
            <w:rPr>
              <w:rFonts w:eastAsia="新細明體" w:eastAsiaTheme="minorEastAsia"/>
            </w:rPr>
            <w:t xml:space="preserve">. </w:t>
          </w:r>
          <w:r>
            <w:rPr>
              <w:rFonts w:eastAsia="新細明體" w:eastAsiaTheme="minorEastAsia"/>
              <w:b/>
              <w:sz w:val="24"/>
              <w:szCs w:val="24"/>
            </w:rPr>
            <w:t>Приложения………………………………………………………………………………………....10</w:t>
          </w:r>
          <w:r>
            <w:rPr>
              <w:sz w:val="24"/>
              <w:b/>
              <w:szCs w:val="24"/>
              <w:rFonts w:eastAsia="新細明體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6" w:name="_Toc54643694"/>
      <w:r>
        <w:rPr>
          <w:sz w:val="24"/>
          <w:szCs w:val="24"/>
          <w:lang w:val="ru-RU"/>
        </w:rPr>
        <w:t>Общие сведения</w:t>
      </w:r>
      <w:bookmarkEnd w:id="6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7" w:name="_Toc54643695"/>
      <w:bookmarkStart w:id="8" w:name="_Toc46743505"/>
      <w:r>
        <w:rPr/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  <w:tr>
        <w:trPr>
          <w:trHeight w:val="53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ый участок</w:t>
            </w:r>
          </w:p>
        </w:tc>
      </w:tr>
      <w:tr>
        <w:trPr>
          <w:trHeight w:val="47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ехническое обслужива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9" w:name="_Toc54643696"/>
      <w:bookmarkStart w:id="10" w:name="_Toc46743506"/>
      <w:bookmarkEnd w:id="9"/>
      <w:bookmarkEnd w:id="10"/>
      <w:r>
        <w:rPr/>
        <w:t>Наименование закупаемой продукции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Южно-Сахалинск для нужд Сахалинского ТУ Владивостокского представительства АО "ТК РусГидро"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hd w:fill="FFFF99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07465</wp:posOffset>
            </wp:positionH>
            <wp:positionV relativeFrom="paragraph">
              <wp:posOffset>35560</wp:posOffset>
            </wp:positionV>
            <wp:extent cx="635" cy="635"/>
            <wp:effectExtent l="0" t="0" r="0" b="0"/>
            <wp:wrapNone/>
            <wp:docPr id="1" name="Рукописный ввод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кописный ввод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Цель </w:t>
      </w:r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Heading4"/>
        <w:widowControl w:val="false"/>
        <w:tabs>
          <w:tab w:val="clear" w:pos="0"/>
        </w:tabs>
        <w:spacing w:before="0" w:after="0"/>
        <w:ind w:left="0" w:hanging="0"/>
        <w:jc w:val="both"/>
        <w:rPr>
          <w:b w:val="false"/>
          <w:lang w:val="ru-RU"/>
        </w:rPr>
      </w:pPr>
      <w:r>
        <w:rPr>
          <w:b w:val="false"/>
          <w:lang w:val="ru-RU"/>
        </w:rPr>
        <w:t>Проведение технического обслуживания и технического ремонта транспортных средств в г. Южно-Сахалинск, Сахалинской области для нужд</w:t>
      </w:r>
      <w:r>
        <w:rPr>
          <w:b w:val="false"/>
        </w:rPr>
        <w:t xml:space="preserve"> Владивостокского представительства АО «ТК РусГидро»</w:t>
      </w:r>
      <w:r>
        <w:rPr>
          <w:b w:val="false"/>
          <w:lang w:val="ru-RU"/>
        </w:rPr>
        <w:t xml:space="preserve"> с целью поддержания автотранспорта в надлежащем состоян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r>
        <w:rPr/>
        <w:t>Существующее положение</w:t>
      </w:r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Эксплуатация транспортных средств осуществляется в рамках исполнения доходного договора на транспортное обслуживание № 036/2023/ВП/Р от 29.06.2023г. с ПАО «ДЭК», согласно перечню (Таблица 1 Перечень объектов заказчика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</w:p>
    <w:tbl>
      <w:tblPr>
        <w:tblStyle w:val="affff7"/>
        <w:tblW w:w="101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2027"/>
        <w:gridCol w:w="1932"/>
        <w:gridCol w:w="3587"/>
        <w:gridCol w:w="2039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сположение объекта </w:t>
              <w:br/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(место оказания услуг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5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Style w:val="Strong"/>
                <w:b w:val="false"/>
                <w:sz w:val="24"/>
                <w:szCs w:val="24"/>
                <w:lang w:val="en-US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. Южно-Сахалинск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В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395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С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ru-RU" w:eastAsia="ru-RU" w:bidi="ar-SA"/>
              </w:rPr>
              <w:t>А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>822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ru-RU" w:eastAsia="ru-RU" w:bidi="ar-SA"/>
              </w:rPr>
              <w:t>ТН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 xml:space="preserve"> 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390995-04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Н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583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АХ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220695-04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853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НВ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UAZ PATRIOT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430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Р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80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К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001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АС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390995-04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Н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573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АС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120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711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М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19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ru-RU" w:eastAsia="ru-RU" w:bidi="ar-SA"/>
              </w:rPr>
              <w:t>У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>005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ru-RU" w:eastAsia="ru-RU" w:bidi="ar-SA"/>
              </w:rPr>
              <w:t>УР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 xml:space="preserve"> 28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390995-04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Н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415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ВР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390995-04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Н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104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АТ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120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Р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270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М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19</w:t>
              <w:tab/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ISUZU BIGHORN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К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002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ВМ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390995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М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446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ХТ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120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Р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268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М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19</w:t>
              <w:tab/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120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Р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341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М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19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UAZ PATRIOT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Х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965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ХК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UAZ PATRIOT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У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212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ХУ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120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549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М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19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150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767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М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 19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UAZ PATRIOT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У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479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ХУ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UAZ PATRIOT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220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ХУ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1519 В359ТМ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 М753ТТ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1519 В360ТМ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Н706КЕ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 М748РУ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 М393УР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Н381МЕ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Н798КЕ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 М788ЕХ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220695-04 М043АС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М570УН 6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 xml:space="preserve">Toyota Land Cruiser Prado 105 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А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490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МЕ</w:t>
            </w: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en-US" w:eastAsia="ru-RU" w:bidi="ar-SA"/>
              </w:rPr>
              <w:t>19</w:t>
              <w:tab/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О037РМ 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О058РМ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О038РМ 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О057РМ 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Cs/>
                <w:kern w:val="0"/>
                <w:sz w:val="22"/>
                <w:szCs w:val="22"/>
                <w:lang w:val="ru-RU" w:eastAsia="ru-RU" w:bidi="ar-SA"/>
              </w:rPr>
              <w:t>УАЗ 390995-04 О054РМ 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 xml:space="preserve">УАЗ 390995-04 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ru-RU" w:eastAsia="ru-RU" w:bidi="ar-SA"/>
              </w:rPr>
              <w:t>Р800ХМ 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>УАЗ 390995-04 Р8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ru-RU" w:eastAsia="ru-RU" w:bidi="ar-SA"/>
              </w:rPr>
              <w:t>15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>ХМ 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Style w:val="Style8"/>
                <w:b w:val="false"/>
                <w:bCs/>
                <w:i w:val="false"/>
                <w:i w:val="false"/>
                <w:iCs/>
                <w:sz w:val="22"/>
                <w:szCs w:val="22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>УАЗ 390995-04 Р8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ru-RU" w:eastAsia="ru-RU" w:bidi="ar-SA"/>
              </w:rPr>
              <w:t>66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>ХМ 125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iCs/>
                <w:sz w:val="22"/>
                <w:szCs w:val="22"/>
                <w:shd w:fill="FFFF99" w:val="clear"/>
                <w:lang w:val="en-US"/>
              </w:rPr>
            </w:pP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>УАЗ 390995-04 Р8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ru-RU" w:eastAsia="ru-RU" w:bidi="ar-SA"/>
              </w:rPr>
              <w:t>83</w:t>
            </w:r>
            <w:r>
              <w:rPr>
                <w:rStyle w:val="Style8"/>
                <w:rFonts w:cs="Times New Roman"/>
                <w:b w:val="false"/>
                <w:bCs/>
                <w:i w:val="false"/>
                <w:iCs/>
                <w:kern w:val="0"/>
                <w:sz w:val="22"/>
                <w:szCs w:val="22"/>
                <w:lang w:val="en-US" w:eastAsia="ru-RU" w:bidi="ar-SA"/>
              </w:rPr>
              <w:t>ХМ 125</w:t>
            </w:r>
          </w:p>
        </w:tc>
        <w:tc>
          <w:tcPr>
            <w:tcW w:w="203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bCs/>
                <w:i w:val="false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</w:p>
    <w:p>
      <w:pPr>
        <w:pStyle w:val="Heading4"/>
        <w:tabs>
          <w:tab w:val="clear" w:pos="0"/>
        </w:tabs>
        <w:ind w:left="432" w:hanging="43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sectPr>
          <w:headerReference w:type="default" r:id="rId3"/>
          <w:type w:val="continuous"/>
          <w:pgSz w:w="11906" w:h="16838"/>
          <w:pgMar w:left="851" w:right="851" w:gutter="0" w:header="680" w:top="737" w:footer="0" w:bottom="992"/>
          <w:formProt w:val="false"/>
          <w:textDirection w:val="lrTb"/>
          <w:docGrid w:type="default" w:linePitch="312" w:charSpace="4294952959"/>
        </w:sectPr>
      </w:pPr>
    </w:p>
    <w:p>
      <w:pPr>
        <w:pStyle w:val="Heading1"/>
        <w:keepLines/>
        <w:tabs>
          <w:tab w:val="clear" w:pos="0"/>
        </w:tabs>
        <w:ind w:left="0" w:hanging="0"/>
        <w:jc w:val="center"/>
        <w:rPr>
          <w:iCs/>
          <w:caps/>
          <w:sz w:val="24"/>
          <w:szCs w:val="24"/>
          <w:lang w:val="ru-RU"/>
        </w:rPr>
      </w:pPr>
      <w:bookmarkStart w:id="11" w:name="_Toc51339693"/>
      <w:bookmarkStart w:id="12" w:name="_Toc54643702"/>
      <w:bookmarkStart w:id="13" w:name="_Toc54643696_Копия_1"/>
      <w:bookmarkStart w:id="14" w:name="_Toc46743506_Копия_1"/>
      <w:bookmarkStart w:id="15" w:name="_Toc46743510"/>
      <w:bookmarkStart w:id="16" w:name="_Toc50125126"/>
      <w:bookmarkEnd w:id="13"/>
      <w:bookmarkEnd w:id="14"/>
      <w:bookmarkEnd w:id="15"/>
      <w:bookmarkEnd w:id="16"/>
      <w:r>
        <w:rPr>
          <w:iCs/>
          <w:sz w:val="24"/>
          <w:szCs w:val="24"/>
          <w:lang w:val="ru-RU"/>
        </w:rPr>
        <w:t>2. Требования</w:t>
      </w:r>
      <w:r>
        <w:rPr>
          <w:iCs/>
          <w:sz w:val="24"/>
          <w:szCs w:val="24"/>
        </w:rPr>
        <w:t xml:space="preserve"> к продукции</w:t>
      </w:r>
      <w:bookmarkEnd w:id="11"/>
      <w:bookmarkEnd w:id="12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bookmarkStart w:id="17" w:name="_Toc54643703"/>
      <w:r>
        <w:rPr>
          <w:lang w:val="ru-RU"/>
        </w:rPr>
        <w:t xml:space="preserve">2.1. </w:t>
      </w: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tabs>
          <w:tab w:val="clear" w:pos="0"/>
        </w:tabs>
        <w:spacing w:before="0" w:after="0"/>
        <w:ind w:left="720" w:hanging="0"/>
        <w:rPr/>
      </w:pPr>
      <w:bookmarkStart w:id="18" w:name="_Toc54643704"/>
      <w:r>
        <w:rPr>
          <w:lang w:val="ru-RU"/>
        </w:rPr>
        <w:t>2.1.1. Требования к перечню и объему услуг</w:t>
      </w:r>
      <w:bookmarkEnd w:id="18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19" w:name="_Toc54643705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147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7826"/>
        <w:gridCol w:w="1845"/>
        <w:gridCol w:w="425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слуг / этапа усл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>
        <w:trPr>
          <w:trHeight w:val="780" w:hRule="exac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3"/>
                <w:szCs w:val="23"/>
                <w:shd w:fill="FFFF99" w:val="clear"/>
              </w:rPr>
            </w:pPr>
            <w:r>
              <w:rPr>
                <w:sz w:val="23"/>
                <w:szCs w:val="23"/>
              </w:rPr>
              <w:t>Перечень и объем оказываемых услуг указан в ведомости объемов работ по техническому обслуживанию транспортных средств, являющейся приложением к настоящим Техническим требованиям (Приложение №1)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ий ремонт транспортных средств – Слесарно-механические работы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Электро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о-час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Армату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Кузовные и маляр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/>
            </w:r>
          </w:p>
        </w:tc>
      </w:tr>
    </w:tbl>
    <w:p>
      <w:pPr>
        <w:pStyle w:val="Heading3"/>
        <w:tabs>
          <w:tab w:val="clear" w:pos="0"/>
        </w:tabs>
        <w:ind w:left="720" w:hanging="0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  <w:t>*Объем услуг является ориентировочным, Заказчик не несет ответственности за неполную выборку услуг на общую сумму договора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tabs>
          <w:tab w:val="clear" w:pos="0"/>
        </w:tabs>
        <w:spacing w:before="0" w:after="0"/>
        <w:ind w:left="720" w:hanging="0"/>
        <w:rPr>
          <w:lang w:val="ru-RU"/>
        </w:rPr>
      </w:pPr>
      <w:r>
        <w:rPr>
          <w:lang w:val="ru-RU"/>
        </w:rPr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1339697"/>
      <w:bookmarkStart w:id="23" w:name="_Toc5012512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5953"/>
        <w:gridCol w:w="2693"/>
        <w:gridCol w:w="5103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я к началу срока оказания услуг/ этапа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>
        <w:trPr>
          <w:trHeight w:val="18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 2: 45.20.11 Оказание услуг по техническому обслуживанию и текущему ремонту негарантийных транспортных средств в г. Южно-Сахалинск, Сахалинской области для нужд Владивостокского представительства АО «ТК РусГидро»</w:t>
            </w:r>
          </w:p>
          <w:p>
            <w:pPr>
              <w:pStyle w:val="ListParagraph"/>
              <w:widowControl w:val="false"/>
              <w:ind w:left="360" w:hanging="0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</w:r>
          </w:p>
          <w:p>
            <w:pPr>
              <w:pStyle w:val="ListParagraph"/>
              <w:widowControl w:val="false"/>
              <w:ind w:left="360" w:hanging="0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 </w:t>
            </w:r>
          </w:p>
          <w:p>
            <w:pPr>
              <w:pStyle w:val="ListParagraph"/>
              <w:widowControl w:val="false"/>
              <w:ind w:left="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360" w:hanging="0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</w:r>
          </w:p>
          <w:p>
            <w:pPr>
              <w:pStyle w:val="ListParagraph"/>
              <w:widowControl w:val="false"/>
              <w:ind w:left="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360" w:hanging="0"/>
              <w:rPr>
                <w:rStyle w:val="Style8"/>
                <w:b w:val="false"/>
                <w:i w:val="false"/>
                <w:i w:val="false"/>
                <w:iCs/>
                <w:shd w:fill="auto" w:val="clear"/>
              </w:rPr>
            </w:pPr>
            <w:r>
              <w:rPr>
                <w:b w:val="false"/>
                <w:i w:val="false"/>
                <w:iCs/>
                <w:shd w:fill="auto" w:val="clear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01.01.202</w:t>
            </w:r>
            <w:r>
              <w:rPr>
                <w:i/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31.</w:t>
            </w:r>
            <w:r>
              <w:rPr>
                <w:i/>
                <w:sz w:val="23"/>
                <w:szCs w:val="23"/>
                <w:lang w:val="en-US"/>
              </w:rPr>
              <w:t>12</w:t>
            </w:r>
            <w:r>
              <w:rPr>
                <w:i/>
                <w:sz w:val="23"/>
                <w:szCs w:val="23"/>
              </w:rPr>
              <w:t>.202</w:t>
            </w:r>
            <w:r>
              <w:rPr>
                <w:i/>
                <w:sz w:val="23"/>
                <w:szCs w:val="23"/>
              </w:rPr>
              <w:t>7</w:t>
            </w:r>
          </w:p>
        </w:tc>
      </w:tr>
    </w:tbl>
    <w:p>
      <w:pPr>
        <w:pStyle w:val="Heading4"/>
        <w:tabs>
          <w:tab w:val="clear" w:pos="0"/>
        </w:tabs>
        <w:spacing w:before="0" w:after="0"/>
        <w:ind w:left="0" w:hanging="0"/>
        <w:rPr>
          <w:lang w:val="ru-RU"/>
        </w:rPr>
      </w:pPr>
      <w:r>
        <w:rPr>
          <w:lang w:val="ru-RU"/>
        </w:rPr>
      </w:r>
      <w:bookmarkStart w:id="26" w:name="_Toc46743510_Копия_1"/>
      <w:bookmarkStart w:id="27" w:name="_Toc46743510_Копия_1"/>
      <w:bookmarkEnd w:id="27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Южно-Сахалинск для нужд Сахалинского ТУ Владивостокского представительства АО "ТК РусГидро"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7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95"/>
        <w:gridCol w:w="3931"/>
        <w:gridCol w:w="633"/>
        <w:gridCol w:w="4562"/>
        <w:gridCol w:w="3081"/>
        <w:gridCol w:w="1483"/>
      </w:tblGrid>
      <w:tr>
        <w:trPr/>
        <w:tc>
          <w:tcPr>
            <w:tcW w:w="11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9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1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22" w:hRule="atLeast"/>
        </w:trPr>
        <w:tc>
          <w:tcPr>
            <w:tcW w:w="11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1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1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0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30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ние для оказания услуг</w:t>
            </w:r>
          </w:p>
        </w:tc>
        <w:tc>
          <w:tcPr>
            <w:tcW w:w="51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Заказчику услуги по техническому обслуживанию и ремонту транспортных средств Заказчика на основании заявок Заказчика.</w:t>
            </w:r>
          </w:p>
        </w:tc>
        <w:tc>
          <w:tcPr>
            <w:tcW w:w="308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 установленной в Документации 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упке</w:t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51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603" w:hRule="atLeast"/>
        </w:trPr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51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51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      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технический ремонт не гарантийных транспортных средств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51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 ТО и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249" w:hRule="atLeast"/>
        </w:trPr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ТР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519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оказании услуги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    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51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 Заказчику акт сдачи-приемки оказанных услуг в двух экземплярах 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652" w:hRule="atLeast"/>
        </w:trPr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51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51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1252" w:hRule="atLeast"/>
        </w:trPr>
        <w:tc>
          <w:tcPr>
            <w:tcW w:w="119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11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12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Квалификационные требования к участникам закупки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1170" w:hRule="atLeast"/>
        </w:trPr>
        <w:tc>
          <w:tcPr>
            <w:tcW w:w="11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4564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е к наличию опыта оказания аналогичных услу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по техническому обслуживанию и текущему ремонту негарантийных транспортных средств</w:t>
            </w:r>
          </w:p>
        </w:tc>
        <w:tc>
          <w:tcPr>
            <w:tcW w:w="308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равка об опыте Участника (Форма 8 Документации о закупке)</w:t>
            </w:r>
          </w:p>
        </w:tc>
      </w:tr>
    </w:tbl>
    <w:p>
      <w:pPr>
        <w:pStyle w:val="Heading1"/>
        <w:tabs>
          <w:tab w:val="clear" w:pos="0"/>
        </w:tabs>
        <w:ind w:lef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tabs>
          <w:tab w:val="clear" w:pos="0"/>
        </w:tabs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, а также приложение к нему «Перечень услуг с единичными расценками» по установленным в Документации о закупке формам (приложение №2) (с учетом прилагаемых к ним инструкций по заполнению), с указанием в приложении единого коэффициента снижения K (%) (определяется по установленной в инструкции формуле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 Коэффициент снижения служат только для оценки и сопоставления предложений Участников по соответствующему ценовому (стоимостному) критерию оценки в соответствии с Приложением No6 к Документации о закупке «Порядок и критерии оценки и сопоставления заявок» (в договоре закрепляются единичные расценки услуг, предложенные в заявке Победителем).</w:t>
      </w:r>
    </w:p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1002" w:right="992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 2 к Документации о закупке)».</w:t>
      </w:r>
    </w:p>
    <w:p>
      <w:pPr>
        <w:pStyle w:val="Heading1"/>
        <w:keepLines/>
        <w:tabs>
          <w:tab w:val="clear" w:pos="0"/>
        </w:tabs>
        <w:spacing w:before="0" w:after="0"/>
        <w:ind w:left="3478" w:hanging="3336"/>
        <w:jc w:val="center"/>
        <w:rPr>
          <w:sz w:val="24"/>
          <w:szCs w:val="24"/>
          <w:lang w:val="ru-RU"/>
        </w:rPr>
      </w:pPr>
      <w:bookmarkStart w:id="28" w:name="_Toc46743519"/>
      <w:bookmarkStart w:id="29" w:name="_Toc51339699"/>
      <w:bookmarkEnd w:id="28"/>
      <w:bookmarkEnd w:id="29"/>
      <w:r>
        <w:rPr>
          <w:sz w:val="24"/>
          <w:szCs w:val="24"/>
          <w:lang w:val="ru-RU"/>
        </w:rPr>
        <w:t>4. Требования к документации по ценообразованию на этапе заключения</w:t>
      </w:r>
    </w:p>
    <w:p>
      <w:pPr>
        <w:pStyle w:val="Heading1"/>
        <w:keepLines/>
        <w:tabs>
          <w:tab w:val="clear" w:pos="0"/>
        </w:tabs>
        <w:spacing w:before="0" w:after="0"/>
        <w:ind w:left="3478" w:hanging="4612"/>
        <w:jc w:val="center"/>
        <w:rPr>
          <w:sz w:val="24"/>
          <w:szCs w:val="24"/>
          <w:lang w:val="ru-RU"/>
        </w:rPr>
      </w:pPr>
      <w:bookmarkStart w:id="30" w:name="_Toc54281228"/>
      <w:bookmarkStart w:id="31" w:name="_Toc54643711"/>
      <w:r>
        <w:rPr>
          <w:sz w:val="24"/>
          <w:szCs w:val="24"/>
          <w:lang w:val="ru-RU"/>
        </w:rPr>
        <w:t>(исполнения) договора</w:t>
      </w:r>
      <w:bookmarkEnd w:id="30"/>
      <w:bookmarkEnd w:id="31"/>
    </w:p>
    <w:p>
      <w:pPr>
        <w:pStyle w:val="Heading4"/>
        <w:tabs>
          <w:tab w:val="clear" w:pos="0"/>
        </w:tabs>
        <w:spacing w:before="0" w:after="0"/>
        <w:ind w:left="0" w:firstLine="510"/>
        <w:jc w:val="both"/>
        <w:rPr>
          <w:b w:val="false"/>
        </w:rPr>
      </w:pPr>
      <w:r>
        <w:rPr>
          <w:b w:val="false"/>
          <w:lang w:val="ru-RU"/>
        </w:rPr>
        <w:t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услуг), предложенными в заявке Победителем.</w:t>
      </w:r>
    </w:p>
    <w:p>
      <w:pPr>
        <w:pStyle w:val="Normal"/>
        <w:numPr>
          <w:ilvl w:val="0"/>
          <w:numId w:val="0"/>
        </w:numPr>
        <w:ind w:left="0" w:firstLine="510"/>
        <w:jc w:val="both"/>
        <w:outlineLvl w:val="3"/>
        <w:rPr/>
      </w:pPr>
      <w:r>
        <w:rPr>
          <w:sz w:val="24"/>
          <w:szCs w:val="24"/>
        </w:rPr>
        <w:t>4.2. Порядок формирования на этапе исполнения договора стоимости выполняемых услуг по заявке заказчика установлен в Проекте договора (Приложение No 2 к Документации о закупке)»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ind w:left="360" w:hanging="0"/>
        <w:jc w:val="center"/>
        <w:rPr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5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Приложения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 Ведомость объемов работ по техническому обслуживанию транспортных средств (Приложение №1).</w:t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 Ценовое предложение (Приложение №2 прилагается отдельным файлом).</w:t>
      </w:r>
      <w:bookmarkStart w:id="32" w:name="_Toc51339699_Копия_1"/>
      <w:bookmarkStart w:id="33" w:name="_Toc46743519_Копия_1"/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bookmarkStart w:id="34" w:name="_Toc46743519_Копия_1_Копия_1_Копия_1"/>
      <w:bookmarkStart w:id="35" w:name="_Toc51339699_Копия_1_Копия_1_Копия_1"/>
      <w:bookmarkStart w:id="36" w:name="_Toc46743519_Копия_1_Копия_1"/>
      <w:bookmarkStart w:id="37" w:name="_Toc51339699_Копия_1_Копия_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b w:val="false"/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омость объемов работ по техническому обслуживанию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транспортных средств</w:t>
      </w:r>
      <w:r>
        <w:rPr>
          <w:b/>
          <w:color w:val="000000"/>
          <w:sz w:val="24"/>
          <w:szCs w:val="24"/>
          <w:lang w:val="en-US"/>
        </w:rPr>
        <w:t xml:space="preserve">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13908" w:type="dxa"/>
        <w:jc w:val="left"/>
        <w:tblInd w:w="701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VBand="0" w:noHBand="0" w:lastColumn="0" w:firstColumn="0" w:lastRow="0" w:firstRow="0"/>
      </w:tblPr>
      <w:tblGrid>
        <w:gridCol w:w="489"/>
        <w:gridCol w:w="1924"/>
        <w:gridCol w:w="1677"/>
        <w:gridCol w:w="1011"/>
        <w:gridCol w:w="853"/>
        <w:gridCol w:w="755"/>
        <w:gridCol w:w="709"/>
        <w:gridCol w:w="850"/>
        <w:gridCol w:w="709"/>
        <w:gridCol w:w="708"/>
        <w:gridCol w:w="789"/>
        <w:gridCol w:w="816"/>
        <w:gridCol w:w="818"/>
        <w:gridCol w:w="819"/>
        <w:gridCol w:w="981"/>
      </w:tblGrid>
      <w:tr>
        <w:trPr>
          <w:trHeight w:val="281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№ </w:t>
            </w:r>
            <w:r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  <w:lang w:val="en-US"/>
              </w:rPr>
              <w:t>/</w:t>
            </w:r>
            <w:r>
              <w:rPr>
                <w:color w:val="000000"/>
                <w:sz w:val="23"/>
                <w:szCs w:val="23"/>
              </w:rPr>
              <w:t>п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арка автомобил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од. выпуска (не менее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ид топли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-во ТС, шт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8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9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О-100</w:t>
            </w:r>
          </w:p>
        </w:tc>
      </w:tr>
      <w:tr>
        <w:trPr>
          <w:trHeight w:val="281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yota Land Cruiser Prado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19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trHeight w:val="574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yota Land Cruiser Prado 15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</w:r>
          </w:p>
        </w:tc>
      </w:tr>
      <w:tr>
        <w:trPr>
          <w:trHeight w:val="563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281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АЗ 2206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81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AZ PATRIOT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399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yota Land Cruiser 8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81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313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Toyota Land Cruiser Prado 12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50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Toyota Land Cruiser Prado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00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539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37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Toyota Land Cruiser Prado 1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38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ISUZU BIGHORN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25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АЗ 390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25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Toyota Land Cruiser Prado 12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309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yota Land Cruiser Prado 12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137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AZ PATRIOT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88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AZ PATRIOT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75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Toyota Land Cruiser Prado 12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150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Toyota Land Cruiser Prado 15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113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AZ PATRIOT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125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AZ PATRIOT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350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АЗ 3151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АЗ 390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151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5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2206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yota Land Cruiser 10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26" w:hRule="atLeas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95-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И-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125" w:hRule="atLeast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</w:r>
          </w:p>
        </w:tc>
      </w:tr>
    </w:tbl>
    <w:p>
      <w:pPr>
        <w:pStyle w:val="Normal"/>
        <w:rPr>
          <w:iCs/>
          <w:sz w:val="24"/>
          <w:szCs w:val="24"/>
          <w:shd w:fill="FFFF99" w:val="clear"/>
        </w:rPr>
      </w:pPr>
      <w:r>
        <w:rPr>
          <w:iCs/>
          <w:sz w:val="24"/>
          <w:szCs w:val="24"/>
          <w:shd w:fill="FFFF99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549" w:leader="none"/>
        </w:tabs>
        <w:rPr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568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0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3c2e7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F96F-1A38-43B9-963A-8CD02A1E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Application>AlterOffice/3.4.0.9$Linux_X86_64 LibreOffice_project/b8daf9e823b1a5463a2f48435ddc2e8696e7d4fc</Application>
  <AppVersion>15.0000</AppVersion>
  <Pages>12</Pages>
  <Words>1929</Words>
  <Characters>11627</Characters>
  <CharactersWithSpaces>13109</CharactersWithSpaces>
  <Paragraphs>5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23:57:00Z</dcterms:created>
  <dc:creator>Быстров Олег Геннадьевич</dc:creator>
  <dc:description/>
  <dc:language>ru-RU</dc:language>
  <cp:lastModifiedBy>sinyavskijrv@corp.gidroogk.com</cp:lastModifiedBy>
  <cp:lastPrinted>2024-09-19T16:29:00Z</cp:lastPrinted>
  <dcterms:modified xsi:type="dcterms:W3CDTF">2026-06-09T09:13:57Z</dcterms:modified>
  <cp:revision>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